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77777777" w:rsidR="000C6EC4" w:rsidRDefault="000C6EC4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94, DE 26 DE JULHO DE 2023</w:t>
      </w:r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26BADE5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9F198FB" w14:textId="77777777" w:rsidR="00566443" w:rsidRPr="00CC21DA" w:rsidRDefault="00566443" w:rsidP="0056644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19B1" w14:textId="77777777" w:rsidR="00D30892" w:rsidRDefault="00D30892">
      <w:pPr>
        <w:spacing w:after="0" w:line="240" w:lineRule="auto"/>
      </w:pPr>
      <w:r>
        <w:separator/>
      </w:r>
    </w:p>
  </w:endnote>
  <w:endnote w:type="continuationSeparator" w:id="0">
    <w:p w14:paraId="7E540786" w14:textId="77777777" w:rsidR="00D30892" w:rsidRDefault="00D3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211C" w14:textId="77777777" w:rsidR="00D30892" w:rsidRDefault="00D30892">
      <w:pPr>
        <w:spacing w:after="0" w:line="240" w:lineRule="auto"/>
      </w:pPr>
      <w:r>
        <w:separator/>
      </w:r>
    </w:p>
  </w:footnote>
  <w:footnote w:type="continuationSeparator" w:id="0">
    <w:p w14:paraId="26DF7707" w14:textId="77777777" w:rsidR="00D30892" w:rsidRDefault="00D3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C6EC4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5453-33E6-41E4-A6C4-3ED80DD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</cp:revision>
  <cp:lastPrinted>2023-05-10T19:40:00Z</cp:lastPrinted>
  <dcterms:created xsi:type="dcterms:W3CDTF">2023-06-16T23:15:00Z</dcterms:created>
  <dcterms:modified xsi:type="dcterms:W3CDTF">2023-07-25T18:44:00Z</dcterms:modified>
</cp:coreProperties>
</file>